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  <w:lang w:val="es-ES" w:eastAsia="es-ES"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AB5595" w:rsidP="00C772F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772FD">
              <w:rPr>
                <w:rFonts w:cs="Arial"/>
                <w:sz w:val="20"/>
                <w:szCs w:val="20"/>
                <w:lang w:val="es-ES"/>
              </w:rPr>
              <w:t>Agosto</w:t>
            </w: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595C86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</w:t>
              </w:r>
              <w:r w:rsidR="00BC49B9" w:rsidRPr="00733D02">
                <w:rPr>
                  <w:rStyle w:val="Hipervnculo"/>
                </w:rPr>
                <w:lastRenderedPageBreak/>
                <w:t>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595C86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595C86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595C8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595C86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595C86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595C86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595C86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595C86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595C86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595C86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95C86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595C86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95C8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595C86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95C86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595C86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595C86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595C86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595C86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595C86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595C86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595C86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595C86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595C86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595C86" w:rsidP="00622541">
            <w:pPr>
              <w:jc w:val="both"/>
              <w:rPr>
                <w:rStyle w:val="Hipervnculo"/>
              </w:rPr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595C86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595C86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595C86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3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36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3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3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3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4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4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4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595C86" w:rsidP="006E6771">
            <w:pPr>
              <w:tabs>
                <w:tab w:val="left" w:pos="1575"/>
              </w:tabs>
              <w:jc w:val="both"/>
            </w:pPr>
            <w:hyperlink r:id="rId4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CPS a través del Programa Prosoli y la Fundación Santa María, de fecha 23 de Noviembre del año </w:t>
            </w: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122AC0" w:rsidRDefault="00595C86" w:rsidP="006E6771">
            <w:pPr>
              <w:tabs>
                <w:tab w:val="left" w:pos="1575"/>
              </w:tabs>
              <w:jc w:val="both"/>
            </w:pPr>
            <w:hyperlink r:id="rId44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595C86" w:rsidP="006E6771">
            <w:pPr>
              <w:tabs>
                <w:tab w:val="left" w:pos="1575"/>
              </w:tabs>
              <w:jc w:val="both"/>
            </w:pPr>
            <w:hyperlink r:id="rId45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595C86" w:rsidP="006E6771">
            <w:pPr>
              <w:tabs>
                <w:tab w:val="left" w:pos="1575"/>
              </w:tabs>
              <w:jc w:val="both"/>
            </w:pPr>
            <w:hyperlink r:id="rId46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595C86" w:rsidP="006E6771">
            <w:pPr>
              <w:tabs>
                <w:tab w:val="left" w:pos="1575"/>
              </w:tabs>
              <w:jc w:val="both"/>
            </w:pPr>
            <w:hyperlink r:id="rId47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F60BA6" w:rsidRDefault="00595C86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595C86" w:rsidP="006E6771">
            <w:pPr>
              <w:tabs>
                <w:tab w:val="left" w:pos="1575"/>
              </w:tabs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595C86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595C86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595C86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595C86" w:rsidP="00D5406C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095" w:type="dxa"/>
          </w:tcPr>
          <w:p w:rsidR="00122AC0" w:rsidRDefault="00595C86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595C86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595C86" w:rsidP="00F60BA6">
            <w:pPr>
              <w:jc w:val="both"/>
              <w:rPr>
                <w:rStyle w:val="Hipervnculo"/>
              </w:rPr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595C86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595C86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595C86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Alianza contra la pobreza en Repúblic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 xml:space="preserve">Digital </w:t>
            </w:r>
            <w:r w:rsidRPr="001A3409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095" w:type="dxa"/>
          </w:tcPr>
          <w:p w:rsidR="001A3409" w:rsidRDefault="00595C86" w:rsidP="005039F2">
            <w:pPr>
              <w:jc w:val="both"/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</w:t>
              </w:r>
              <w:r w:rsidR="00F60BA6" w:rsidRPr="00733D02">
                <w:rPr>
                  <w:rStyle w:val="Hipervnculo"/>
                </w:rPr>
                <w:lastRenderedPageBreak/>
                <w:t>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gost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595C86" w:rsidP="001B6973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595C86" w:rsidP="001B6973">
            <w:pPr>
              <w:jc w:val="both"/>
              <w:rPr>
                <w:rStyle w:val="Hipervnculo"/>
              </w:rPr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595C86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595C86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595C86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595C86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595C86" w:rsidP="00F60BA6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595C86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595C86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595C86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B23D88" w:rsidRPr="00507685" w:rsidRDefault="00F777D0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Pr="00482475" w:rsidRDefault="00595C8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595C86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595C86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595C86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595C86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595C86" w:rsidP="001B6973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595C86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595C86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595C86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595C86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de Aplicación de la Ley 311-14 sobre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A726D1" w:rsidRDefault="00595C86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lastRenderedPageBreak/>
              <w:t xml:space="preserve"> </w:t>
            </w:r>
          </w:p>
          <w:p w:rsidR="00491AF4" w:rsidRDefault="00491AF4" w:rsidP="00482475">
            <w:pPr>
              <w:jc w:val="both"/>
            </w:pPr>
          </w:p>
          <w:p w:rsidR="00491AF4" w:rsidRDefault="00491AF4" w:rsidP="00482475">
            <w:pPr>
              <w:jc w:val="both"/>
            </w:pP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595C86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595C86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595C86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595C86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595C86" w:rsidP="00A726D1">
            <w:pPr>
              <w:jc w:val="both"/>
              <w:rPr>
                <w:sz w:val="20"/>
                <w:szCs w:val="20"/>
              </w:rPr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595C86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595C86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595C86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5-09, que crea el Reglamento de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A726D1" w:rsidRDefault="00595C86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</w:t>
              </w:r>
              <w:r w:rsidR="00A726D1" w:rsidRPr="00733D02">
                <w:rPr>
                  <w:rStyle w:val="Hipervnculo"/>
                </w:rPr>
                <w:lastRenderedPageBreak/>
                <w:t>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gost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595C86" w:rsidP="009079F0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595C86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595C86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595C86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595C86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595C86" w:rsidP="009079F0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595C86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595C86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595C86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6F7B21" w:rsidRPr="00AE1DB1" w:rsidRDefault="006F7B2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595C86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595C86" w:rsidP="00196D4D">
            <w:pPr>
              <w:jc w:val="both"/>
            </w:pPr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595C86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595C86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595C86" w:rsidP="00695C1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595C86" w:rsidP="00595C86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595C86" w:rsidP="00C5509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595C86" w:rsidP="007C1468"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595C86" w:rsidP="00F22DA7">
            <w:pPr>
              <w:rPr>
                <w:sz w:val="20"/>
                <w:szCs w:val="20"/>
                <w:lang w:val="es-ES"/>
              </w:rPr>
            </w:pPr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667B81" w:rsidRPr="00413A8F" w:rsidRDefault="00595C86" w:rsidP="00595C86">
            <w:pPr>
              <w:rPr>
                <w:sz w:val="20"/>
                <w:szCs w:val="20"/>
                <w:lang w:val="es-ES"/>
              </w:rPr>
            </w:pPr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lastRenderedPageBreak/>
              <w:t>descarga</w:t>
            </w:r>
          </w:p>
        </w:tc>
        <w:tc>
          <w:tcPr>
            <w:tcW w:w="5528" w:type="dxa"/>
          </w:tcPr>
          <w:p w:rsidR="004E51F7" w:rsidRDefault="00595C86" w:rsidP="00E04D0B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</w:t>
              </w:r>
              <w:r w:rsidR="001001B0" w:rsidRPr="00733D02">
                <w:rPr>
                  <w:rStyle w:val="Hipervnculo"/>
                </w:rPr>
                <w:lastRenderedPageBreak/>
                <w:t>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gosto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595C86" w:rsidP="001001B0"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595C86" w:rsidP="00E04D0B">
            <w:pPr>
              <w:rPr>
                <w:sz w:val="20"/>
                <w:szCs w:val="20"/>
                <w:lang w:val="es-ES"/>
              </w:rPr>
            </w:pPr>
            <w:hyperlink r:id="rId117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595C86" w:rsidP="00E04D0B"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595C86" w:rsidP="00E04D0B">
            <w:hyperlink r:id="rId119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595C86" w:rsidP="001001B0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0A215D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595C86" w:rsidP="00770C46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595C86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595C86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595C86" w:rsidP="00F3681B">
            <w:hyperlink r:id="rId12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595C86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595C86" w:rsidP="00F3681B">
            <w:hyperlink r:id="rId125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595C86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595C86" w:rsidP="0076699F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595C86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</w:rPr>
              <w:t>Actualizada a Agosto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595C86" w:rsidP="00F3681B">
            <w:hyperlink r:id="rId127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595C86" w:rsidP="00106B70">
            <w:pPr>
              <w:jc w:val="center"/>
              <w:rPr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lastRenderedPageBreak/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595C86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8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595C86" w:rsidP="00FD2F44">
            <w:pPr>
              <w:tabs>
                <w:tab w:val="left" w:pos="4095"/>
              </w:tabs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595C86" w:rsidP="00F3681B">
            <w:pPr>
              <w:jc w:val="both"/>
            </w:pPr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595C86" w:rsidP="00F3681B"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595C86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595C86" w:rsidP="00F3681B">
            <w:pPr>
              <w:shd w:val="clear" w:color="auto" w:fill="FFFFFF"/>
              <w:spacing w:after="60" w:line="300" w:lineRule="atLeast"/>
            </w:pPr>
            <w:hyperlink r:id="rId133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595C86" w:rsidP="003963A6">
            <w:pPr>
              <w:shd w:val="clear" w:color="auto" w:fill="FFFFFF"/>
              <w:spacing w:after="60" w:line="300" w:lineRule="atLeast"/>
            </w:pPr>
            <w:hyperlink r:id="rId134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595C86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595C86" w:rsidP="00B8758F">
            <w:hyperlink r:id="rId135" w:history="1">
              <w:r w:rsidR="003963A6" w:rsidRPr="00733D02">
                <w:rPr>
                  <w:rStyle w:val="Hipervnculo"/>
                </w:rPr>
                <w:t>http://transparencia.progresandoconsolidaridad.gob.do/ben</w:t>
              </w:r>
              <w:r w:rsidR="003963A6" w:rsidRPr="00733D02">
                <w:rPr>
                  <w:rStyle w:val="Hipervnculo"/>
                </w:rPr>
                <w:lastRenderedPageBreak/>
                <w:t>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595C8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595C86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6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595C86" w:rsidP="003D051E">
            <w:hyperlink r:id="rId137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595C86" w:rsidP="005E7D98">
            <w:pPr>
              <w:rPr>
                <w:lang w:val="es-ES"/>
              </w:rPr>
            </w:pPr>
            <w:hyperlink r:id="rId13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595C86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595C86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4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595C86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595C86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595C86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595C86" w:rsidP="00A92219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</w:t>
              </w:r>
              <w:r w:rsidR="00ED1F39" w:rsidRPr="00733D02">
                <w:rPr>
                  <w:rStyle w:val="Hipervnculo"/>
                </w:rPr>
                <w:lastRenderedPageBreak/>
                <w:t>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595C86" w:rsidP="00033560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595C86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595C86" w:rsidP="00033560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595C86" w:rsidP="00033560">
            <w:pPr>
              <w:shd w:val="clear" w:color="auto" w:fill="FFFFFF"/>
              <w:spacing w:after="60" w:line="300" w:lineRule="atLeast"/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595C86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595C86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595C86" w:rsidP="00ED1F39">
            <w:pPr>
              <w:shd w:val="clear" w:color="auto" w:fill="FFFFFF"/>
              <w:spacing w:after="60" w:line="300" w:lineRule="atLeast"/>
            </w:pPr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595C86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595C8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595C86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595C86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595C86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595C86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595C86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627210" w:rsidRDefault="00595C86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AE6C94" w:rsidRPr="00507685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595C86" w:rsidP="00B56AA5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0A215D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595C86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0A215D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t>Actualizada a Agosto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595C86" w:rsidP="00753B39"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</w:t>
              </w:r>
              <w:r w:rsidR="00ED1F39" w:rsidRPr="00733D02">
                <w:rPr>
                  <w:rStyle w:val="Hipervnculo"/>
                </w:rPr>
                <w:lastRenderedPageBreak/>
                <w:t>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0A215D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0A215D">
              <w:rPr>
                <w:rFonts w:cs="Arial"/>
                <w:sz w:val="20"/>
                <w:szCs w:val="20"/>
                <w:lang w:val="es-ES"/>
              </w:rPr>
              <w:lastRenderedPageBreak/>
              <w:t>Actualizada a Agosto 2020</w:t>
            </w:r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lastRenderedPageBreak/>
        <w:t xml:space="preserve"> </w:t>
      </w:r>
    </w:p>
    <w:sectPr w:rsidR="00753B39" w:rsidRPr="00FF1AE8" w:rsidSect="00445BE1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8B" w:rsidRDefault="000D188B" w:rsidP="00FD0AB7">
      <w:pPr>
        <w:spacing w:after="0" w:line="240" w:lineRule="auto"/>
      </w:pPr>
      <w:r>
        <w:separator/>
      </w:r>
    </w:p>
  </w:endnote>
  <w:endnote w:type="continuationSeparator" w:id="0">
    <w:p w:rsidR="000D188B" w:rsidRDefault="000D188B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8B" w:rsidRDefault="000D188B" w:rsidP="00FD0AB7">
      <w:pPr>
        <w:spacing w:after="0" w:line="240" w:lineRule="auto"/>
      </w:pPr>
      <w:r>
        <w:separator/>
      </w:r>
    </w:p>
  </w:footnote>
  <w:footnote w:type="continuationSeparator" w:id="0">
    <w:p w:rsidR="000D188B" w:rsidRDefault="000D188B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86" w:rsidRPr="00EF2650" w:rsidRDefault="00595C8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95C86" w:rsidRPr="00EF2650" w:rsidRDefault="00595C86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95C86" w:rsidRPr="00EF2650" w:rsidRDefault="00595C8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95C86" w:rsidRPr="00A72B95" w:rsidRDefault="00595C8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DAF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normativas-derechos-de-los-ciudadanos-de-acceder-a-la-informacion-publica" TargetMode="External"/><Relationship Id="rId133" Type="http://schemas.openxmlformats.org/officeDocument/2006/relationships/hyperlink" Target="http://transparencia.progresandoconsolidaridad.gob.do/recursos-humanos/jubilaciones-pensiones-y-retir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transparencia.progresandoconsolidaridad.gob.do/finanzas/balance-general" TargetMode="External"/><Relationship Id="rId159" Type="http://schemas.openxmlformats.org/officeDocument/2006/relationships/hyperlink" Target="http://transparencia.progresandoconsolidaridad.gob.do/datos-abier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reglamentos-y-resolucione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plan-estrategico-institucional/plan-operativo-anual-poa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transparencia.progresandoconsolidaridad.gob.do/compras-y-contrataciones-publicas/compras-menores" TargetMode="External"/><Relationship Id="rId149" Type="http://schemas.openxmlformats.org/officeDocument/2006/relationships/hyperlink" Target="http://transparencia.progresandoconsolidaridad.gob.do/compras-y-contrataciones-publicas/relacion-de-estados-de-cuentas-de-suplidor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listado-de-miembros-y-medios-de-conta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18" Type="http://schemas.openxmlformats.org/officeDocument/2006/relationships/hyperlink" Target="http://transparencia.progresandoconsolidaridad.gob.do/oficina-de-libre-acceso-a-la-informacion-oai/resolucion-de-informacion-clasificada" TargetMode="External"/><Relationship Id="rId134" Type="http://schemas.openxmlformats.org/officeDocument/2006/relationships/hyperlink" Target="https://map.gob.do/Concursa/plazasvacantes.aspx" TargetMode="External"/><Relationship Id="rId139" Type="http://schemas.openxmlformats.org/officeDocument/2006/relationships/hyperlink" Target="http://transparencia.progresandoconsolidaridad.gob.do/compras-y-contrataciones-publicas/licitacion-publica-nacional-e-internacional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descripcion-de-los-programas-y-proyectos" TargetMode="External"/><Relationship Id="rId155" Type="http://schemas.openxmlformats.org/officeDocument/2006/relationships/hyperlink" Target="http://transparencia.progresandoconsolidaridad.gob.do/finanzas/relacion-de-ingresos-y-egres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://transparencia.progresandoconsolidaridad.gob.do/plan-estrategico-institucional/memorias-institucionales" TargetMode="External"/><Relationship Id="rId129" Type="http://schemas.openxmlformats.org/officeDocument/2006/relationships/hyperlink" Target="http://transparencia.progresandoconsolidaridad.gob.do/declaracion-jurada-de-patrimoni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://transparencia.progresandoconsolidaridad.gob.do/compras-y-contrataciones-publicas/relacion-de-compras-por-debajo-del-umbral" TargetMode="External"/><Relationship Id="rId161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14" Type="http://schemas.openxmlformats.org/officeDocument/2006/relationships/hyperlink" Target="http://transparencia.progresandoconsolidaridad.gob.do/oficina-de-libre-acceso-a-la-informacion-oai/manual-de-organizacion-de-la-oai" TargetMode="External"/><Relationship Id="rId119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://transparencia.progresandoconsolidaridad.gob.do/informacion-basica-sobre-servicios-publico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ificacion-estrategica-institucional" TargetMode="External"/><Relationship Id="rId130" Type="http://schemas.openxmlformats.org/officeDocument/2006/relationships/hyperlink" Target="http://transparencia.progresandoconsolidaridad.gob.do/presupuesto/presupuesto-aprobado-del-ano" TargetMode="External"/><Relationship Id="rId135" Type="http://schemas.openxmlformats.org/officeDocument/2006/relationships/hyperlink" Target="http://transparencia.progresandoconsolidaridad.gob.do/beneficiarios-de-asistencias-sociales" TargetMode="External"/><Relationship Id="rId143" Type="http://schemas.openxmlformats.org/officeDocument/2006/relationships/hyperlink" Target="http://transparencia.progresandoconsolidaridad.gob.do/compras-y-contrataciones-publicas/comparacion-de-precios" TargetMode="External"/><Relationship Id="rId148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51" Type="http://schemas.openxmlformats.org/officeDocument/2006/relationships/hyperlink" Target="http://transparencia.progresandoconsolidaridad.gob.do/proyectos-y-programas/informe-de-seguimiento-de-los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25" Type="http://schemas.openxmlformats.org/officeDocument/2006/relationships/hyperlink" Target="https://es.scribd.com/publisher/197396457/Vicepresidencia-de-la-Rep-Dominicana" TargetMode="External"/><Relationship Id="rId141" Type="http://schemas.openxmlformats.org/officeDocument/2006/relationships/hyperlink" Target="http://transparencia.progresandoconsolidaridad.gob.do/compras-y-contrataciones-publicas/licitacion-restringida" TargetMode="External"/><Relationship Id="rId146" Type="http://schemas.openxmlformats.org/officeDocument/2006/relationships/hyperlink" Target="http://transparencia.progresandoconsolidaridad.gob.do/compras-y-contrataciones-publicas/casos-de-seguridad-y-emergencias-nacion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marco-legal-de-transparencia/normativas" TargetMode="External"/><Relationship Id="rId115" Type="http://schemas.openxmlformats.org/officeDocument/2006/relationships/hyperlink" Target="http://transparencia.progresandoconsolidaridad.gob.do/oficina-de-libre-acceso-a-la-informacion-oai/manual-de-procedimientos-de-la-oai" TargetMode="External"/><Relationship Id="rId131" Type="http://schemas.openxmlformats.org/officeDocument/2006/relationships/hyperlink" Target="http://transparencia.progresandoconsolidaridad.gob.do/presupuesto/ejecucion-del-presupuesto" TargetMode="External"/><Relationship Id="rId136" Type="http://schemas.openxmlformats.org/officeDocument/2006/relationships/hyperlink" Target="http://transparencia.progresandoconsolidaridad.gob.do/compras-y-contrataciones-publicas/como-registrarse-como-proveedor-del-estado" TargetMode="External"/><Relationship Id="rId157" Type="http://schemas.openxmlformats.org/officeDocument/2006/relationships/hyperlink" Target="http://transparencia.progresandoconsolidaridad.gob.do/finanzas/relacion-de-activos-fijos-de-la-institucio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calendario-de-ejecucion-d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estadisticas-institucionales" TargetMode="External"/><Relationship Id="rId147" Type="http://schemas.openxmlformats.org/officeDocument/2006/relationships/hyperlink" Target="http://transparencia.progresandoconsolidaridad.gob.do/compras-y-contrataciones-publicas/casos-de-urgenc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oficina-de-libre-acceso-a-la-informacion-oai/indice-de-transparencia-estandarizado" TargetMode="External"/><Relationship Id="rId142" Type="http://schemas.openxmlformats.org/officeDocument/2006/relationships/hyperlink" Target="http://transparencia.progresandoconsolidaridad.gob.do/compras-y-contrataciones-publicas/sorteo-de-obras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7" Type="http://schemas.openxmlformats.org/officeDocument/2006/relationships/hyperlink" Target="http://transparencia.progresandoconsolidaridad.gob.do/compras-y-contrataciones-publicas/plan-anual-de-compras-y-contrataciones" TargetMode="External"/><Relationship Id="rId158" Type="http://schemas.openxmlformats.org/officeDocument/2006/relationships/hyperlink" Target="http://transparencia.progresandoconsolidaridad.gob.do/finanzas/relacion-de-inventario-en-almacen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estructura-organica-de-la-institucion" TargetMode="External"/><Relationship Id="rId132" Type="http://schemas.openxmlformats.org/officeDocument/2006/relationships/hyperlink" Target="http://transparencia.progresandoconsolidaridad.gob.do/recursos-humanos/nomina-de-empleados" TargetMode="External"/><Relationship Id="rId153" Type="http://schemas.openxmlformats.org/officeDocument/2006/relationships/hyperlink" Target="http://transparencia.progresandoconsolidaridad.gob.do/proyectos-y-programas/informes-de-presupuesto-sobr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7058-2EAC-4BA7-855D-159A8796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8827</Words>
  <Characters>48554</Characters>
  <Application>Microsoft Office Word</Application>
  <DocSecurity>0</DocSecurity>
  <Lines>404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4</cp:revision>
  <cp:lastPrinted>2013-06-05T19:26:00Z</cp:lastPrinted>
  <dcterms:created xsi:type="dcterms:W3CDTF">2020-09-01T18:25:00Z</dcterms:created>
  <dcterms:modified xsi:type="dcterms:W3CDTF">2020-09-01T18:39:00Z</dcterms:modified>
</cp:coreProperties>
</file>